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74" w:rsidRPr="004D1184" w:rsidRDefault="00B45474" w:rsidP="00B454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1184">
        <w:rPr>
          <w:rFonts w:ascii="Times New Roman" w:eastAsia="Times New Roman" w:hAnsi="Times New Roman" w:cs="Times New Roman"/>
          <w:sz w:val="28"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7" o:title=""/>
          </v:shape>
          <o:OLEObject Type="Embed" ProgID="MSPhotoEd.3" ShapeID="_x0000_i1025" DrawAspect="Content" ObjectID="_1685964342" r:id="rId8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45474" w:rsidRPr="004D1184" w:rsidTr="009E616C">
        <w:tc>
          <w:tcPr>
            <w:tcW w:w="4785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ЫЙ МОСТ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gramStart"/>
            <w:r w:rsidRPr="004D1184">
              <w:rPr>
                <w:b/>
                <w:sz w:val="28"/>
                <w:szCs w:val="28"/>
              </w:rPr>
              <w:t>СЕЛЬСКИЙ</w:t>
            </w:r>
            <w:proofErr w:type="gramEnd"/>
            <w:r w:rsidRPr="004D1184">
              <w:rPr>
                <w:b/>
                <w:sz w:val="28"/>
                <w:szCs w:val="28"/>
              </w:rPr>
              <w:t xml:space="preserve"> ПОСЕЛЕНИЙ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ДЕПУТАТ ПОГЫНЖЕ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УШТЫМАШ</w:t>
            </w:r>
          </w:p>
        </w:tc>
        <w:tc>
          <w:tcPr>
            <w:tcW w:w="4786" w:type="dxa"/>
          </w:tcPr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ОБРАНИЕ ДЕПУТАТОВ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КРАСНОМОСТОВСКОГО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СЕЛЬСКОГО ПОСЕЛЕНИЯ</w:t>
            </w: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B45474" w:rsidRPr="004D1184" w:rsidRDefault="00B45474" w:rsidP="009E616C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4D1184">
              <w:rPr>
                <w:b/>
                <w:sz w:val="28"/>
                <w:szCs w:val="28"/>
              </w:rPr>
              <w:t>РАСПОРЯЖЕНИЕ</w:t>
            </w:r>
          </w:p>
        </w:tc>
      </w:tr>
    </w:tbl>
    <w:p w:rsidR="00B45474" w:rsidRPr="004D1184" w:rsidRDefault="00B45474" w:rsidP="00B4547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268" w:rsidRPr="00672268" w:rsidRDefault="00672268" w:rsidP="0067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3 июня 2021 года № 3</w:t>
      </w:r>
    </w:p>
    <w:p w:rsidR="00672268" w:rsidRPr="00672268" w:rsidRDefault="00672268" w:rsidP="0067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268" w:rsidRPr="00672268" w:rsidRDefault="00672268" w:rsidP="00672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268" w:rsidRPr="00672268" w:rsidRDefault="00672268" w:rsidP="006722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О назначении и проведении общественных обсуждений по вопросу внесения изменений в Правила землепользования и застройки</w:t>
      </w:r>
    </w:p>
    <w:p w:rsidR="00672268" w:rsidRPr="00672268" w:rsidRDefault="00672268" w:rsidP="0067226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72268" w:rsidRPr="00672268" w:rsidRDefault="00672268" w:rsidP="00672268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2268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 о порядке организации и проведения общественных обсуждений по вопросам градостроительной деятельности на территории муниципального образования «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</w:rPr>
        <w:t>Красномостовское</w:t>
      </w:r>
      <w:proofErr w:type="spell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от 29.03.2019 № 156,</w:t>
      </w:r>
      <w:r w:rsidRPr="00672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целях выявления общественного мнения по проекту решения Собрания депутатов 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остовского</w:t>
      </w:r>
      <w:proofErr w:type="spellEnd"/>
      <w:r w:rsidRPr="00672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«О внесении изменений в решение Собрания депутатов 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  <w:lang w:eastAsia="ar-SA"/>
        </w:rPr>
        <w:t>Красномос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7226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>от 14.02.2013 № 136 «Об утверждении Правил землепользования и застройки муниципального образования «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</w:rPr>
        <w:t>Красномостовское</w:t>
      </w:r>
      <w:proofErr w:type="spellEnd"/>
      <w:proofErr w:type="gram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 сельское поселение»:</w:t>
      </w:r>
    </w:p>
    <w:p w:rsidR="00672268" w:rsidRPr="00672268" w:rsidRDefault="00672268" w:rsidP="00672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ab/>
        <w:t xml:space="preserve">Назначить общественные обсуждения по вопросу внесения изменений в Правила землепользования и застройки на территории 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</w:rPr>
        <w:t>Красномостовского</w:t>
      </w:r>
      <w:proofErr w:type="spell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.</w:t>
      </w:r>
    </w:p>
    <w:p w:rsidR="00672268" w:rsidRPr="00672268" w:rsidRDefault="00672268" w:rsidP="00672268">
      <w:pPr>
        <w:spacing w:after="0" w:line="240" w:lineRule="auto"/>
        <w:ind w:firstLine="708"/>
        <w:jc w:val="both"/>
        <w:rPr>
          <w:rFonts w:ascii="Calibri" w:eastAsia="Times New Roman" w:hAnsi="Calibri" w:cs="Times New Roman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и по подготовке проекта правил землепользования 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br/>
        <w:t xml:space="preserve">и застройки 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</w:rPr>
        <w:t>Красномостовского</w:t>
      </w:r>
      <w:proofErr w:type="spell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провести общественные обсуждения с 23 июня по 23 августа 2021 г. (включительно) по адресу: Республика Марий Эл, 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</w:rPr>
        <w:t>Килемарский</w:t>
      </w:r>
      <w:proofErr w:type="spell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район, 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br/>
        <w:t>п. Красный Мост, ул. Центральная, д.8.</w:t>
      </w:r>
    </w:p>
    <w:p w:rsidR="00672268" w:rsidRPr="00672268" w:rsidRDefault="00672268" w:rsidP="00672268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43432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ab/>
        <w:t>Прием письменных предложений по вопросу общественных обсуждений осуществляется по адресу</w:t>
      </w:r>
      <w:r w:rsidRPr="00672268">
        <w:rPr>
          <w:rFonts w:ascii="Times New Roman" w:eastAsia="Times New Roman" w:hAnsi="Times New Roman" w:cs="Times New Roman"/>
          <w:color w:val="34343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43432"/>
          <w:sz w:val="28"/>
          <w:szCs w:val="28"/>
        </w:rPr>
        <w:t xml:space="preserve"> 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>Республика Марий Э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</w:rPr>
        <w:t>Килемарский</w:t>
      </w:r>
      <w:proofErr w:type="spell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район, п. Красный Мост, ул. Школьная, д.8.</w:t>
      </w:r>
    </w:p>
    <w:p w:rsidR="00672268" w:rsidRPr="00672268" w:rsidRDefault="00672268" w:rsidP="00672268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ее распоряжение обнародовать на информационном стенде и разместить на официальном сайте </w:t>
      </w:r>
      <w:proofErr w:type="spellStart"/>
      <w:r w:rsidRPr="00672268">
        <w:rPr>
          <w:rFonts w:ascii="Times New Roman" w:eastAsia="Times New Roman" w:hAnsi="Times New Roman" w:cs="Times New Roman"/>
          <w:sz w:val="28"/>
          <w:szCs w:val="28"/>
        </w:rPr>
        <w:t>Красномостовской</w:t>
      </w:r>
      <w:proofErr w:type="spell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 информационно-телекоммуникационной сети «Интернет».</w:t>
      </w:r>
    </w:p>
    <w:p w:rsidR="00672268" w:rsidRPr="00672268" w:rsidRDefault="00672268" w:rsidP="00672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2268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67226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67226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226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tbl>
      <w:tblPr>
        <w:tblStyle w:val="a3"/>
        <w:tblW w:w="9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6"/>
        <w:gridCol w:w="3855"/>
      </w:tblGrid>
      <w:tr w:rsidR="00B45474" w:rsidRPr="004D1184" w:rsidTr="009E616C">
        <w:tc>
          <w:tcPr>
            <w:tcW w:w="5326" w:type="dxa"/>
            <w:hideMark/>
          </w:tcPr>
          <w:p w:rsidR="00E918AF" w:rsidRDefault="00672268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45474" w:rsidRPr="004D1184">
              <w:rPr>
                <w:sz w:val="28"/>
                <w:szCs w:val="28"/>
              </w:rPr>
              <w:t xml:space="preserve"> </w:t>
            </w:r>
            <w:proofErr w:type="spellStart"/>
            <w:r w:rsidR="00E918AF">
              <w:rPr>
                <w:sz w:val="28"/>
                <w:szCs w:val="28"/>
              </w:rPr>
              <w:t>Красномостовского</w:t>
            </w:r>
            <w:proofErr w:type="spellEnd"/>
            <w:r w:rsidR="00E918AF">
              <w:rPr>
                <w:sz w:val="28"/>
                <w:szCs w:val="28"/>
              </w:rPr>
              <w:t xml:space="preserve"> </w:t>
            </w:r>
          </w:p>
          <w:p w:rsidR="00B45474" w:rsidRPr="004D1184" w:rsidRDefault="00E918AF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льского поселения</w:t>
            </w:r>
          </w:p>
        </w:tc>
        <w:tc>
          <w:tcPr>
            <w:tcW w:w="3855" w:type="dxa"/>
          </w:tcPr>
          <w:p w:rsidR="00B45474" w:rsidRPr="004D1184" w:rsidRDefault="00B45474" w:rsidP="009E616C">
            <w:pPr>
              <w:pStyle w:val="a4"/>
              <w:rPr>
                <w:sz w:val="28"/>
                <w:szCs w:val="28"/>
              </w:rPr>
            </w:pPr>
          </w:p>
          <w:p w:rsidR="00B45474" w:rsidRPr="004D1184" w:rsidRDefault="00E918AF" w:rsidP="00E918A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Е.В. Матвеева</w:t>
            </w:r>
          </w:p>
        </w:tc>
      </w:tr>
    </w:tbl>
    <w:p w:rsidR="00B45474" w:rsidRDefault="00B45474" w:rsidP="006614C4">
      <w:pPr>
        <w:pStyle w:val="a4"/>
        <w:jc w:val="center"/>
      </w:pPr>
    </w:p>
    <w:sectPr w:rsidR="00B45474" w:rsidSect="003D1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253AC"/>
    <w:multiLevelType w:val="multilevel"/>
    <w:tmpl w:val="75F6F7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D95478D"/>
    <w:multiLevelType w:val="hybridMultilevel"/>
    <w:tmpl w:val="606EB362"/>
    <w:lvl w:ilvl="0" w:tplc="783C067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1184"/>
    <w:rsid w:val="000B4099"/>
    <w:rsid w:val="000C0784"/>
    <w:rsid w:val="000C5169"/>
    <w:rsid w:val="000D3D7E"/>
    <w:rsid w:val="00181AA1"/>
    <w:rsid w:val="001B53AB"/>
    <w:rsid w:val="00217E15"/>
    <w:rsid w:val="002F05C7"/>
    <w:rsid w:val="003D1BD0"/>
    <w:rsid w:val="004D1184"/>
    <w:rsid w:val="006270EE"/>
    <w:rsid w:val="0065212D"/>
    <w:rsid w:val="006614C4"/>
    <w:rsid w:val="00672268"/>
    <w:rsid w:val="0068496F"/>
    <w:rsid w:val="0071031D"/>
    <w:rsid w:val="007A39AE"/>
    <w:rsid w:val="0089617A"/>
    <w:rsid w:val="008E61BE"/>
    <w:rsid w:val="009F2947"/>
    <w:rsid w:val="00A8645D"/>
    <w:rsid w:val="00AA2BC2"/>
    <w:rsid w:val="00AF7F2D"/>
    <w:rsid w:val="00B45474"/>
    <w:rsid w:val="00B93E39"/>
    <w:rsid w:val="00BF0CDD"/>
    <w:rsid w:val="00D20FA4"/>
    <w:rsid w:val="00D74A3F"/>
    <w:rsid w:val="00DC7526"/>
    <w:rsid w:val="00DD5CC8"/>
    <w:rsid w:val="00E87124"/>
    <w:rsid w:val="00E918AF"/>
    <w:rsid w:val="00EA1B70"/>
    <w:rsid w:val="00F86920"/>
    <w:rsid w:val="00F90722"/>
    <w:rsid w:val="00FD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184"/>
    <w:pPr>
      <w:spacing w:after="0" w:line="240" w:lineRule="auto"/>
    </w:pPr>
  </w:style>
  <w:style w:type="paragraph" w:customStyle="1" w:styleId="ConsPlusNormal">
    <w:name w:val="ConsPlusNormal"/>
    <w:rsid w:val="002F05C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2F05C7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Exact">
    <w:name w:val="Подпись к картинке Exact"/>
    <w:basedOn w:val="a0"/>
    <w:link w:val="a5"/>
    <w:locked/>
    <w:rsid w:val="00217E15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217E15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217E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7E15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07693AA381774B9E225E77378DC762" ma:contentTypeVersion="1" ma:contentTypeDescription="Создание документа." ma:contentTypeScope="" ma:versionID="f3fab77eb66505ba382118d99beb36e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и проведении общественных обсуждений по вопросу внесения изменений в Правила землепользования и застройки</_x041e__x043f__x0438__x0441__x0430__x043d__x0438__x0435_>
    <_dlc_DocId xmlns="57504d04-691e-4fc4-8f09-4f19fdbe90f6">XXJ7TYMEEKJ2-336510213-6</_dlc_DocId>
    <_dlc_DocIdUrl xmlns="57504d04-691e-4fc4-8f09-4f19fdbe90f6">
      <Url>https://vip.gov.mari.ru/kilemary/sp_krasmost/_layouts/DocIdRedir.aspx?ID=XXJ7TYMEEKJ2-336510213-6</Url>
      <Description>XXJ7TYMEEKJ2-336510213-6</Description>
    </_dlc_DocIdUrl>
  </documentManagement>
</p:properties>
</file>

<file path=customXml/itemProps1.xml><?xml version="1.0" encoding="utf-8"?>
<ds:datastoreItem xmlns:ds="http://schemas.openxmlformats.org/officeDocument/2006/customXml" ds:itemID="{916BEE1D-2910-429E-90EA-A185C5D72ECB}"/>
</file>

<file path=customXml/itemProps2.xml><?xml version="1.0" encoding="utf-8"?>
<ds:datastoreItem xmlns:ds="http://schemas.openxmlformats.org/officeDocument/2006/customXml" ds:itemID="{9EF7996C-A56F-48EB-8657-CF3F8C062182}"/>
</file>

<file path=customXml/itemProps3.xml><?xml version="1.0" encoding="utf-8"?>
<ds:datastoreItem xmlns:ds="http://schemas.openxmlformats.org/officeDocument/2006/customXml" ds:itemID="{0A6C41A6-2B41-4567-9BB8-331B11B3435F}"/>
</file>

<file path=customXml/itemProps4.xml><?xml version="1.0" encoding="utf-8"?>
<ds:datastoreItem xmlns:ds="http://schemas.openxmlformats.org/officeDocument/2006/customXml" ds:itemID="{D4F1A5E6-88B0-469D-B3E7-4E3744BED0AD}"/>
</file>

<file path=customXml/itemProps5.xml><?xml version="1.0" encoding="utf-8"?>
<ds:datastoreItem xmlns:ds="http://schemas.openxmlformats.org/officeDocument/2006/customXml" ds:itemID="{BA051627-256B-41F2-B6AA-D01271184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от 23 июня 2021 года № 3</dc:title>
  <dc:subject/>
  <dc:creator>user</dc:creator>
  <cp:keywords/>
  <dc:description/>
  <cp:lastModifiedBy>admin</cp:lastModifiedBy>
  <cp:revision>33</cp:revision>
  <cp:lastPrinted>2021-06-08T07:37:00Z</cp:lastPrinted>
  <dcterms:created xsi:type="dcterms:W3CDTF">2016-02-10T11:53:00Z</dcterms:created>
  <dcterms:modified xsi:type="dcterms:W3CDTF">2021-06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7693AA381774B9E225E77378DC762</vt:lpwstr>
  </property>
  <property fmtid="{D5CDD505-2E9C-101B-9397-08002B2CF9AE}" pid="3" name="_dlc_DocIdItemGuid">
    <vt:lpwstr>dc3f45d0-5643-41d0-ac7e-8e871cb20d93</vt:lpwstr>
  </property>
</Properties>
</file>